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388" w:rsidRPr="009D5388" w:rsidRDefault="009D5388" w:rsidP="008A723F">
      <w:pPr>
        <w:rPr>
          <w:b/>
          <w:i/>
          <w:sz w:val="20"/>
          <w:szCs w:val="20"/>
        </w:rPr>
      </w:pPr>
      <w:r w:rsidRPr="009D5388">
        <w:rPr>
          <w:b/>
          <w:i/>
          <w:sz w:val="20"/>
          <w:szCs w:val="20"/>
        </w:rPr>
        <w:t xml:space="preserve">Для </w:t>
      </w:r>
      <w:r w:rsidR="008A723F">
        <w:rPr>
          <w:b/>
          <w:i/>
          <w:sz w:val="20"/>
          <w:szCs w:val="20"/>
        </w:rPr>
        <w:t>физических</w:t>
      </w:r>
      <w:r w:rsidRPr="009D5388">
        <w:rPr>
          <w:b/>
          <w:i/>
          <w:sz w:val="20"/>
          <w:szCs w:val="20"/>
        </w:rPr>
        <w:t xml:space="preserve"> лиц</w:t>
      </w:r>
      <w:r w:rsidR="000B656E" w:rsidRPr="008A1422">
        <w:rPr>
          <w:b/>
          <w:i/>
          <w:sz w:val="20"/>
          <w:szCs w:val="20"/>
        </w:rPr>
        <w:t xml:space="preserve"> </w:t>
      </w:r>
      <w:r w:rsidR="00925F11">
        <w:rPr>
          <w:b/>
          <w:i/>
          <w:sz w:val="20"/>
          <w:szCs w:val="20"/>
        </w:rPr>
        <w:t>на</w:t>
      </w:r>
      <w:r w:rsidR="008D2640">
        <w:rPr>
          <w:b/>
          <w:i/>
          <w:sz w:val="20"/>
          <w:szCs w:val="20"/>
        </w:rPr>
        <w:t xml:space="preserve"> домовладени</w:t>
      </w:r>
      <w:r w:rsidR="00925F11">
        <w:rPr>
          <w:b/>
          <w:i/>
          <w:sz w:val="20"/>
          <w:szCs w:val="20"/>
        </w:rPr>
        <w:t>е</w:t>
      </w:r>
      <w:bookmarkStart w:id="0" w:name="_GoBack"/>
      <w:bookmarkEnd w:id="0"/>
    </w:p>
    <w:p w:rsidR="00F669DF" w:rsidRPr="00C76086" w:rsidRDefault="00A068F0" w:rsidP="003F30F8">
      <w:pPr>
        <w:ind w:left="7920"/>
        <w:rPr>
          <w:b/>
          <w:sz w:val="20"/>
          <w:szCs w:val="20"/>
        </w:rPr>
      </w:pPr>
      <w:r>
        <w:rPr>
          <w:b/>
          <w:sz w:val="20"/>
          <w:szCs w:val="20"/>
        </w:rPr>
        <w:t>Д</w:t>
      </w:r>
      <w:r w:rsidR="004B5147">
        <w:rPr>
          <w:b/>
          <w:sz w:val="20"/>
          <w:szCs w:val="20"/>
        </w:rPr>
        <w:t>иректору</w:t>
      </w:r>
    </w:p>
    <w:p w:rsidR="00F85DAD" w:rsidRPr="00C76086" w:rsidRDefault="00A068F0" w:rsidP="003F30F8">
      <w:pPr>
        <w:ind w:left="79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ОО «Концессии </w:t>
      </w:r>
      <w:proofErr w:type="spellStart"/>
      <w:r>
        <w:rPr>
          <w:b/>
          <w:sz w:val="20"/>
          <w:szCs w:val="20"/>
        </w:rPr>
        <w:t>водоснабжения-Саратов</w:t>
      </w:r>
      <w:proofErr w:type="spellEnd"/>
      <w:r>
        <w:rPr>
          <w:b/>
          <w:sz w:val="20"/>
          <w:szCs w:val="20"/>
        </w:rPr>
        <w:t>»</w:t>
      </w:r>
    </w:p>
    <w:p w:rsidR="00075CDF" w:rsidRPr="00B02697" w:rsidRDefault="00075CDF" w:rsidP="00075CDF">
      <w:pPr>
        <w:ind w:left="6930" w:firstLine="1008"/>
        <w:rPr>
          <w:b/>
          <w:sz w:val="20"/>
          <w:szCs w:val="20"/>
        </w:rPr>
      </w:pPr>
      <w:r>
        <w:rPr>
          <w:b/>
          <w:sz w:val="20"/>
          <w:szCs w:val="20"/>
        </w:rPr>
        <w:t>С.А. Журавлёву</w:t>
      </w:r>
    </w:p>
    <w:p w:rsidR="00E12A26" w:rsidRPr="00592BFD" w:rsidRDefault="00E12A26" w:rsidP="00D50EFB">
      <w:pPr>
        <w:jc w:val="center"/>
        <w:rPr>
          <w:b/>
          <w:sz w:val="20"/>
          <w:szCs w:val="20"/>
        </w:rPr>
      </w:pPr>
    </w:p>
    <w:p w:rsidR="009046C1" w:rsidRDefault="00ED0716" w:rsidP="00D50EFB">
      <w:pPr>
        <w:jc w:val="center"/>
        <w:rPr>
          <w:b/>
          <w:sz w:val="20"/>
          <w:szCs w:val="20"/>
        </w:rPr>
      </w:pPr>
      <w:r w:rsidRPr="00C76086">
        <w:rPr>
          <w:b/>
          <w:sz w:val="20"/>
          <w:szCs w:val="20"/>
        </w:rPr>
        <w:t>ЗАЯВЛЕНИЕ</w:t>
      </w:r>
    </w:p>
    <w:p w:rsidR="003F3D11" w:rsidRPr="00C76086" w:rsidRDefault="003F3D11" w:rsidP="00D50EFB">
      <w:pPr>
        <w:jc w:val="center"/>
        <w:rPr>
          <w:b/>
          <w:sz w:val="20"/>
          <w:szCs w:val="20"/>
        </w:rPr>
      </w:pPr>
    </w:p>
    <w:p w:rsidR="00A068F0" w:rsidRDefault="009046C1" w:rsidP="00D50EFB">
      <w:pPr>
        <w:spacing w:line="312" w:lineRule="auto"/>
        <w:rPr>
          <w:sz w:val="20"/>
          <w:szCs w:val="20"/>
        </w:rPr>
      </w:pPr>
      <w:r w:rsidRPr="00ED0716">
        <w:rPr>
          <w:sz w:val="20"/>
          <w:szCs w:val="20"/>
        </w:rPr>
        <w:tab/>
        <w:t>Прошу Вас заключить догов</w:t>
      </w:r>
      <w:r w:rsidR="00A068F0">
        <w:rPr>
          <w:sz w:val="20"/>
          <w:szCs w:val="20"/>
        </w:rPr>
        <w:t xml:space="preserve">ор между ООО «Концессии </w:t>
      </w:r>
      <w:proofErr w:type="spellStart"/>
      <w:r w:rsidR="00A068F0">
        <w:rPr>
          <w:sz w:val="20"/>
          <w:szCs w:val="20"/>
        </w:rPr>
        <w:t>водоснабжения-Саратов</w:t>
      </w:r>
      <w:proofErr w:type="spellEnd"/>
      <w:r w:rsidR="00A068F0">
        <w:rPr>
          <w:sz w:val="20"/>
          <w:szCs w:val="20"/>
        </w:rPr>
        <w:t>»</w:t>
      </w:r>
      <w:r w:rsidR="00ED0716">
        <w:rPr>
          <w:sz w:val="20"/>
          <w:szCs w:val="20"/>
        </w:rPr>
        <w:t xml:space="preserve"> и</w:t>
      </w:r>
      <w:r w:rsidR="00A068F0">
        <w:rPr>
          <w:sz w:val="20"/>
          <w:szCs w:val="20"/>
        </w:rPr>
        <w:t>__________</w:t>
      </w:r>
      <w:r w:rsidRPr="00ED0716">
        <w:rPr>
          <w:sz w:val="20"/>
          <w:szCs w:val="20"/>
        </w:rPr>
        <w:t>__</w:t>
      </w:r>
      <w:r w:rsidR="00A068F0">
        <w:rPr>
          <w:sz w:val="20"/>
          <w:szCs w:val="20"/>
        </w:rPr>
        <w:t>______________</w:t>
      </w:r>
    </w:p>
    <w:p w:rsidR="00A068F0" w:rsidRDefault="00A068F0" w:rsidP="00D50EFB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</w:t>
      </w:r>
    </w:p>
    <w:p w:rsidR="00AD0BC6" w:rsidRDefault="00AD0BC6" w:rsidP="00D50EFB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холодного водоснабжения (</w:t>
      </w:r>
      <w:r w:rsidR="00ED0716" w:rsidRPr="00ED0716">
        <w:rPr>
          <w:sz w:val="20"/>
          <w:szCs w:val="20"/>
        </w:rPr>
        <w:t>питьевой</w:t>
      </w:r>
      <w:r>
        <w:rPr>
          <w:sz w:val="20"/>
          <w:szCs w:val="20"/>
        </w:rPr>
        <w:t xml:space="preserve">, </w:t>
      </w:r>
      <w:r w:rsidR="00286E73">
        <w:rPr>
          <w:sz w:val="20"/>
          <w:szCs w:val="20"/>
        </w:rPr>
        <w:t xml:space="preserve">промышленной) </w:t>
      </w:r>
      <w:r>
        <w:rPr>
          <w:sz w:val="20"/>
          <w:szCs w:val="20"/>
        </w:rPr>
        <w:t>водой</w:t>
      </w:r>
      <w:r w:rsidR="000B656E" w:rsidRPr="000B656E">
        <w:rPr>
          <w:sz w:val="20"/>
          <w:szCs w:val="20"/>
        </w:rPr>
        <w:t xml:space="preserve"> </w:t>
      </w:r>
      <w:r w:rsidR="00D96373">
        <w:rPr>
          <w:sz w:val="20"/>
          <w:szCs w:val="20"/>
        </w:rPr>
        <w:t>и</w:t>
      </w:r>
      <w:r w:rsidR="000B656E" w:rsidRPr="000B656E">
        <w:rPr>
          <w:sz w:val="20"/>
          <w:szCs w:val="20"/>
        </w:rPr>
        <w:t xml:space="preserve"> </w:t>
      </w:r>
      <w:r>
        <w:rPr>
          <w:sz w:val="20"/>
          <w:szCs w:val="20"/>
        </w:rPr>
        <w:t>водоотведения</w:t>
      </w:r>
      <w:r w:rsidR="009D5388">
        <w:rPr>
          <w:sz w:val="20"/>
          <w:szCs w:val="20"/>
        </w:rPr>
        <w:t xml:space="preserve"> (нужное подчеркнуть)</w:t>
      </w:r>
      <w:r>
        <w:rPr>
          <w:sz w:val="20"/>
          <w:szCs w:val="20"/>
        </w:rPr>
        <w:t>.</w:t>
      </w:r>
    </w:p>
    <w:p w:rsidR="00AD0BC6" w:rsidRPr="0075573B" w:rsidRDefault="00AD0BC6" w:rsidP="000B2C87">
      <w:pPr>
        <w:spacing w:line="312" w:lineRule="auto"/>
        <w:rPr>
          <w:b/>
          <w:sz w:val="20"/>
          <w:szCs w:val="20"/>
        </w:rPr>
      </w:pPr>
      <w:r>
        <w:rPr>
          <w:sz w:val="20"/>
          <w:szCs w:val="20"/>
        </w:rPr>
        <w:t>Реквизиты абонента:</w:t>
      </w:r>
    </w:p>
    <w:p w:rsidR="00AD0BC6" w:rsidRDefault="008A723F" w:rsidP="00D50EFB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Фамилия</w:t>
      </w:r>
      <w:r w:rsidR="00AD0BC6">
        <w:rPr>
          <w:sz w:val="20"/>
          <w:szCs w:val="20"/>
        </w:rPr>
        <w:t>:_________________________________________________________________</w:t>
      </w:r>
      <w:r w:rsidR="00D048E6" w:rsidRPr="00E12A26">
        <w:rPr>
          <w:sz w:val="20"/>
          <w:szCs w:val="20"/>
        </w:rPr>
        <w:t>______________________________</w:t>
      </w:r>
      <w:r w:rsidR="00AD0BC6">
        <w:rPr>
          <w:sz w:val="20"/>
          <w:szCs w:val="20"/>
        </w:rPr>
        <w:t>_</w:t>
      </w:r>
    </w:p>
    <w:p w:rsidR="008A723F" w:rsidRPr="00E12A26" w:rsidRDefault="008A723F" w:rsidP="00D50EFB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Имя _________________________________________________________________________________________</w:t>
      </w:r>
      <w:r w:rsidR="00D048E6" w:rsidRPr="00E12A26">
        <w:rPr>
          <w:sz w:val="20"/>
          <w:szCs w:val="20"/>
        </w:rPr>
        <w:t>___________</w:t>
      </w:r>
    </w:p>
    <w:p w:rsidR="008A723F" w:rsidRPr="00E12A26" w:rsidRDefault="008A723F" w:rsidP="00D50EFB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Отчество ______________________________________________________________________________________</w:t>
      </w:r>
      <w:r w:rsidR="00D048E6" w:rsidRPr="00E12A26">
        <w:rPr>
          <w:sz w:val="20"/>
          <w:szCs w:val="20"/>
        </w:rPr>
        <w:t>__________</w:t>
      </w:r>
    </w:p>
    <w:p w:rsidR="008D2640" w:rsidRDefault="008D2640" w:rsidP="00D50EFB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Дата рождения____________________________ Место рождения_________________________________________________</w:t>
      </w:r>
    </w:p>
    <w:p w:rsidR="00ED0716" w:rsidRDefault="00AD0BC6" w:rsidP="00D50EFB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ИНН________</w:t>
      </w:r>
      <w:r w:rsidR="008A723F">
        <w:rPr>
          <w:sz w:val="20"/>
          <w:szCs w:val="20"/>
        </w:rPr>
        <w:t>___________</w:t>
      </w:r>
      <w:r>
        <w:rPr>
          <w:sz w:val="20"/>
          <w:szCs w:val="20"/>
        </w:rPr>
        <w:t xml:space="preserve">_________________; </w:t>
      </w:r>
    </w:p>
    <w:p w:rsidR="008A723F" w:rsidRPr="00E12A26" w:rsidRDefault="008A723F" w:rsidP="00D50EFB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Паспорт: №__________________серия________________________Выдан________________________________________________</w:t>
      </w:r>
      <w:r w:rsidR="00D048E6" w:rsidRPr="00E12A26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D048E6" w:rsidRPr="00E12A26">
        <w:rPr>
          <w:sz w:val="20"/>
          <w:szCs w:val="20"/>
        </w:rPr>
        <w:t>_</w:t>
      </w:r>
    </w:p>
    <w:p w:rsidR="008A723F" w:rsidRPr="00E12A26" w:rsidRDefault="008A723F" w:rsidP="00D50EFB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  <w:r w:rsidR="00D048E6" w:rsidRPr="00E12A26">
        <w:rPr>
          <w:sz w:val="20"/>
          <w:szCs w:val="20"/>
        </w:rPr>
        <w:t>_</w:t>
      </w:r>
    </w:p>
    <w:p w:rsidR="00C76086" w:rsidRDefault="008A723F" w:rsidP="00DB7676">
      <w:pPr>
        <w:spacing w:line="31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Адрес регистрации по месту жительства</w:t>
      </w:r>
      <w:r w:rsidR="00ED0716" w:rsidRPr="00C76086">
        <w:rPr>
          <w:b/>
          <w:sz w:val="20"/>
          <w:szCs w:val="20"/>
        </w:rPr>
        <w:t>:</w:t>
      </w:r>
      <w:r w:rsidR="00DB7676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>______</w:t>
      </w:r>
      <w:r w:rsidR="00AD0BC6">
        <w:rPr>
          <w:b/>
          <w:sz w:val="20"/>
          <w:szCs w:val="20"/>
        </w:rPr>
        <w:t>_________________</w:t>
      </w:r>
      <w:r w:rsidR="00DB7676">
        <w:rPr>
          <w:b/>
          <w:sz w:val="20"/>
          <w:szCs w:val="20"/>
        </w:rPr>
        <w:t xml:space="preserve">_______________________________________ </w:t>
      </w:r>
      <w:r w:rsidR="00AD0BC6">
        <w:rPr>
          <w:b/>
          <w:sz w:val="20"/>
          <w:szCs w:val="20"/>
        </w:rPr>
        <w:t>Почтовый</w:t>
      </w:r>
      <w:r w:rsidR="008A1422" w:rsidRPr="008A1422">
        <w:rPr>
          <w:b/>
          <w:sz w:val="20"/>
          <w:szCs w:val="20"/>
        </w:rPr>
        <w:t xml:space="preserve"> </w:t>
      </w:r>
      <w:r w:rsidR="00AD0BC6">
        <w:rPr>
          <w:b/>
          <w:sz w:val="20"/>
          <w:szCs w:val="20"/>
        </w:rPr>
        <w:t xml:space="preserve">адрес:__________________________________________________________________________________________ </w:t>
      </w:r>
    </w:p>
    <w:p w:rsidR="008A723F" w:rsidRPr="00F228FF" w:rsidRDefault="008A723F" w:rsidP="00DB7676">
      <w:pPr>
        <w:spacing w:line="31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Телефон: _________________________________________________________________________________________________</w:t>
      </w:r>
    </w:p>
    <w:p w:rsidR="00F228FF" w:rsidRPr="00F228FF" w:rsidRDefault="00F228FF" w:rsidP="00DB7676">
      <w:pPr>
        <w:spacing w:line="31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Адрес электронной почты:_________________________________________________________________________________</w:t>
      </w:r>
    </w:p>
    <w:p w:rsidR="0075573B" w:rsidRDefault="0075573B" w:rsidP="0075573B">
      <w:pPr>
        <w:spacing w:line="31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Наименование объекта (</w:t>
      </w:r>
      <w:proofErr w:type="spellStart"/>
      <w:r>
        <w:rPr>
          <w:b/>
          <w:sz w:val="20"/>
          <w:szCs w:val="20"/>
        </w:rPr>
        <w:t>ов</w:t>
      </w:r>
      <w:proofErr w:type="spellEnd"/>
      <w:r>
        <w:rPr>
          <w:b/>
          <w:sz w:val="20"/>
          <w:szCs w:val="20"/>
        </w:rPr>
        <w:t>) водоснабжения</w:t>
      </w:r>
      <w:r w:rsidR="00DD40A7">
        <w:rPr>
          <w:b/>
          <w:sz w:val="20"/>
          <w:szCs w:val="20"/>
        </w:rPr>
        <w:t xml:space="preserve"> и </w:t>
      </w:r>
      <w:r w:rsidR="00695450">
        <w:rPr>
          <w:b/>
          <w:sz w:val="20"/>
          <w:szCs w:val="20"/>
        </w:rPr>
        <w:t>в</w:t>
      </w:r>
      <w:r w:rsidR="00DD40A7">
        <w:rPr>
          <w:b/>
          <w:sz w:val="20"/>
          <w:szCs w:val="20"/>
        </w:rPr>
        <w:t>одоотведения:___________</w:t>
      </w:r>
      <w:r w:rsidR="00695450"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 xml:space="preserve">________________________________ </w:t>
      </w:r>
    </w:p>
    <w:p w:rsidR="00C76086" w:rsidRDefault="00B015D2" w:rsidP="00D50EFB">
      <w:pPr>
        <w:spacing w:line="312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Адрес </w:t>
      </w:r>
      <w:r w:rsidR="00A96C51">
        <w:rPr>
          <w:b/>
          <w:sz w:val="20"/>
          <w:szCs w:val="20"/>
        </w:rPr>
        <w:t>объект</w:t>
      </w:r>
      <w:r>
        <w:rPr>
          <w:b/>
          <w:sz w:val="20"/>
          <w:szCs w:val="20"/>
        </w:rPr>
        <w:t>а</w:t>
      </w:r>
      <w:r w:rsidR="00DD40A7">
        <w:rPr>
          <w:b/>
          <w:sz w:val="20"/>
          <w:szCs w:val="20"/>
        </w:rPr>
        <w:t xml:space="preserve"> (ов)</w:t>
      </w:r>
      <w:r w:rsidR="00A96C51">
        <w:rPr>
          <w:b/>
          <w:sz w:val="20"/>
          <w:szCs w:val="20"/>
        </w:rPr>
        <w:t>водоснабжения</w:t>
      </w:r>
      <w:r w:rsidR="00C76086" w:rsidRPr="00C76086">
        <w:rPr>
          <w:b/>
          <w:sz w:val="20"/>
          <w:szCs w:val="20"/>
        </w:rPr>
        <w:t>:</w:t>
      </w:r>
      <w:r w:rsidR="00286E73">
        <w:rPr>
          <w:b/>
          <w:sz w:val="20"/>
          <w:szCs w:val="20"/>
        </w:rPr>
        <w:t>_____</w:t>
      </w:r>
      <w:r w:rsidR="00DD40A7">
        <w:rPr>
          <w:b/>
          <w:sz w:val="20"/>
          <w:szCs w:val="20"/>
        </w:rPr>
        <w:t>_</w:t>
      </w:r>
      <w:r w:rsidR="00286E73">
        <w:rPr>
          <w:b/>
          <w:sz w:val="20"/>
          <w:szCs w:val="20"/>
        </w:rPr>
        <w:t xml:space="preserve">_________________________________________________________________ </w:t>
      </w:r>
    </w:p>
    <w:p w:rsidR="00286E73" w:rsidRDefault="00286E73" w:rsidP="00286E73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(индекс, город, </w:t>
      </w:r>
      <w:r w:rsidR="007E6FE9">
        <w:rPr>
          <w:sz w:val="12"/>
          <w:szCs w:val="12"/>
        </w:rPr>
        <w:t xml:space="preserve">район города, </w:t>
      </w:r>
      <w:r>
        <w:rPr>
          <w:sz w:val="12"/>
          <w:szCs w:val="12"/>
        </w:rPr>
        <w:t>улица, дом)</w:t>
      </w:r>
    </w:p>
    <w:p w:rsidR="00695450" w:rsidRDefault="00695450" w:rsidP="00286E73">
      <w:pPr>
        <w:jc w:val="center"/>
        <w:rPr>
          <w:sz w:val="12"/>
          <w:szCs w:val="12"/>
        </w:rPr>
      </w:pPr>
    </w:p>
    <w:p w:rsidR="00CE1784" w:rsidRDefault="00695450" w:rsidP="00695450">
      <w:pPr>
        <w:spacing w:line="312" w:lineRule="auto"/>
        <w:rPr>
          <w:sz w:val="20"/>
          <w:szCs w:val="20"/>
        </w:rPr>
      </w:pPr>
      <w:r w:rsidRPr="00D96373">
        <w:rPr>
          <w:sz w:val="20"/>
          <w:szCs w:val="20"/>
        </w:rPr>
        <w:t>[]</w:t>
      </w:r>
      <w:r>
        <w:rPr>
          <w:sz w:val="20"/>
          <w:szCs w:val="20"/>
        </w:rPr>
        <w:t xml:space="preserve"> отдельно стоящее, этажность   _____, </w:t>
      </w:r>
      <w:r w:rsidRPr="00D96373">
        <w:rPr>
          <w:sz w:val="20"/>
          <w:szCs w:val="20"/>
        </w:rPr>
        <w:t xml:space="preserve">[  ] </w:t>
      </w:r>
      <w:r>
        <w:rPr>
          <w:sz w:val="20"/>
          <w:szCs w:val="20"/>
        </w:rPr>
        <w:t xml:space="preserve">цоколь, </w:t>
      </w:r>
      <w:r w:rsidRPr="00D96373">
        <w:rPr>
          <w:sz w:val="20"/>
          <w:szCs w:val="20"/>
        </w:rPr>
        <w:t>[  ]</w:t>
      </w:r>
      <w:r>
        <w:rPr>
          <w:sz w:val="20"/>
          <w:szCs w:val="20"/>
        </w:rPr>
        <w:t xml:space="preserve"> подвал, </w:t>
      </w:r>
      <w:r w:rsidRPr="00D96373">
        <w:rPr>
          <w:sz w:val="20"/>
          <w:szCs w:val="20"/>
        </w:rPr>
        <w:t>[  ]</w:t>
      </w:r>
      <w:r>
        <w:rPr>
          <w:sz w:val="20"/>
          <w:szCs w:val="20"/>
        </w:rPr>
        <w:t xml:space="preserve"> встроено-пристроенное.   </w:t>
      </w:r>
      <w:r w:rsidRPr="00F1608B">
        <w:rPr>
          <w:sz w:val="20"/>
          <w:szCs w:val="20"/>
        </w:rPr>
        <w:t>Общая пло</w:t>
      </w:r>
      <w:r>
        <w:rPr>
          <w:sz w:val="20"/>
          <w:szCs w:val="20"/>
        </w:rPr>
        <w:t>щадь: _______ м</w:t>
      </w:r>
      <w:r>
        <w:rPr>
          <w:sz w:val="20"/>
          <w:szCs w:val="20"/>
          <w:vertAlign w:val="superscript"/>
        </w:rPr>
        <w:t>2</w:t>
      </w:r>
    </w:p>
    <w:p w:rsidR="00CE1784" w:rsidRDefault="00CE1784" w:rsidP="00695450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Источник водоснабжения___________________________________________________________________________________</w:t>
      </w:r>
    </w:p>
    <w:p w:rsidR="00695450" w:rsidRDefault="00695450" w:rsidP="00695450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Наличие прибора учета (да, нет):____________</w:t>
      </w:r>
      <w:r w:rsidR="009D5388">
        <w:rPr>
          <w:sz w:val="20"/>
          <w:szCs w:val="20"/>
        </w:rPr>
        <w:t>; Объём забираемой воды__________________________________________</w:t>
      </w:r>
    </w:p>
    <w:p w:rsidR="00695450" w:rsidRPr="00D048E6" w:rsidRDefault="00695450" w:rsidP="00695450">
      <w:pPr>
        <w:spacing w:line="312" w:lineRule="auto"/>
        <w:rPr>
          <w:sz w:val="20"/>
          <w:szCs w:val="20"/>
        </w:rPr>
      </w:pPr>
      <w:r w:rsidRPr="00B015D2">
        <w:rPr>
          <w:sz w:val="20"/>
          <w:szCs w:val="20"/>
        </w:rPr>
        <w:t>Наличие горячей воды (указать источник горячего водоснабжения)</w:t>
      </w:r>
      <w:r>
        <w:rPr>
          <w:sz w:val="20"/>
          <w:szCs w:val="20"/>
        </w:rPr>
        <w:t>:_______________</w:t>
      </w:r>
      <w:r w:rsidR="00D048E6">
        <w:rPr>
          <w:sz w:val="20"/>
          <w:szCs w:val="20"/>
        </w:rPr>
        <w:t>_______________________________</w:t>
      </w:r>
    </w:p>
    <w:p w:rsidR="00695450" w:rsidRPr="00695450" w:rsidRDefault="00BE6853" w:rsidP="00695450">
      <w:pPr>
        <w:rPr>
          <w:sz w:val="20"/>
          <w:szCs w:val="20"/>
        </w:rPr>
      </w:pPr>
      <w:r>
        <w:rPr>
          <w:sz w:val="20"/>
          <w:szCs w:val="20"/>
        </w:rPr>
        <w:t xml:space="preserve">Водоотведение:  выгребная яма, централизованное (нужное подчеркнуть).   </w:t>
      </w:r>
    </w:p>
    <w:p w:rsidR="00DD40A7" w:rsidRDefault="00DD40A7" w:rsidP="00286E73">
      <w:pPr>
        <w:jc w:val="center"/>
        <w:rPr>
          <w:sz w:val="12"/>
          <w:szCs w:val="12"/>
        </w:rPr>
      </w:pPr>
    </w:p>
    <w:p w:rsidR="006475F9" w:rsidRDefault="006475F9" w:rsidP="000B2C87">
      <w:pPr>
        <w:rPr>
          <w:b/>
          <w:sz w:val="20"/>
          <w:szCs w:val="20"/>
        </w:rPr>
      </w:pPr>
      <w:r>
        <w:rPr>
          <w:b/>
          <w:sz w:val="20"/>
          <w:szCs w:val="20"/>
        </w:rPr>
        <w:t>Количество лиц постоянно проживающих в доме ___________________________________________________________</w:t>
      </w:r>
    </w:p>
    <w:p w:rsidR="006475F9" w:rsidRDefault="006475F9" w:rsidP="000B2C87">
      <w:pPr>
        <w:rPr>
          <w:b/>
          <w:sz w:val="20"/>
          <w:szCs w:val="20"/>
        </w:rPr>
      </w:pPr>
    </w:p>
    <w:p w:rsidR="000B2C87" w:rsidRPr="006475F9" w:rsidRDefault="000B2C87" w:rsidP="000B2C87">
      <w:pPr>
        <w:rPr>
          <w:sz w:val="18"/>
          <w:szCs w:val="18"/>
        </w:rPr>
      </w:pPr>
      <w:r w:rsidRPr="006475F9">
        <w:rPr>
          <w:sz w:val="18"/>
          <w:szCs w:val="18"/>
        </w:rPr>
        <w:t xml:space="preserve">Субъект персональных данных: (ФИО полностью) _____________________________________________________________________ ______________________________________________________________________________ «_____»__________19___ года рождения, паспорт серия </w:t>
      </w:r>
      <w:r w:rsidR="006475F9">
        <w:rPr>
          <w:sz w:val="20"/>
          <w:szCs w:val="20"/>
        </w:rPr>
        <w:t>_________________</w:t>
      </w:r>
      <w:r w:rsidRPr="006475F9">
        <w:rPr>
          <w:sz w:val="18"/>
          <w:szCs w:val="18"/>
        </w:rPr>
        <w:t>№_________________</w:t>
      </w:r>
      <w:r w:rsidR="006475F9" w:rsidRPr="006475F9">
        <w:rPr>
          <w:sz w:val="18"/>
          <w:szCs w:val="18"/>
        </w:rPr>
        <w:t>_____</w:t>
      </w:r>
      <w:r w:rsidRPr="006475F9">
        <w:rPr>
          <w:sz w:val="18"/>
          <w:szCs w:val="18"/>
        </w:rPr>
        <w:t>__</w:t>
      </w:r>
    </w:p>
    <w:p w:rsidR="000B2C87" w:rsidRPr="006475F9" w:rsidRDefault="000B2C87" w:rsidP="000B2C87">
      <w:pPr>
        <w:rPr>
          <w:sz w:val="18"/>
          <w:szCs w:val="18"/>
        </w:rPr>
      </w:pPr>
      <w:r w:rsidRPr="006475F9">
        <w:rPr>
          <w:sz w:val="18"/>
          <w:szCs w:val="18"/>
        </w:rPr>
        <w:t>выдан______________________________________________________________________________________________________________</w:t>
      </w:r>
      <w:r w:rsidR="00D048E6" w:rsidRPr="006475F9">
        <w:rPr>
          <w:sz w:val="18"/>
          <w:szCs w:val="18"/>
        </w:rPr>
        <w:t>___</w:t>
      </w:r>
      <w:r w:rsidRPr="006475F9">
        <w:rPr>
          <w:sz w:val="18"/>
          <w:szCs w:val="18"/>
        </w:rPr>
        <w:t xml:space="preserve"> от «</w:t>
      </w:r>
      <w:r w:rsidR="006475F9" w:rsidRPr="006475F9">
        <w:rPr>
          <w:sz w:val="18"/>
          <w:szCs w:val="18"/>
        </w:rPr>
        <w:t>___</w:t>
      </w:r>
      <w:r w:rsidRPr="006475F9">
        <w:rPr>
          <w:sz w:val="18"/>
          <w:szCs w:val="18"/>
        </w:rPr>
        <w:t xml:space="preserve">»  </w:t>
      </w:r>
      <w:proofErr w:type="spellStart"/>
      <w:r w:rsidRPr="006475F9">
        <w:rPr>
          <w:sz w:val="18"/>
          <w:szCs w:val="18"/>
        </w:rPr>
        <w:t>_____________г</w:t>
      </w:r>
      <w:proofErr w:type="spellEnd"/>
      <w:r w:rsidRPr="006475F9">
        <w:rPr>
          <w:sz w:val="18"/>
          <w:szCs w:val="18"/>
        </w:rPr>
        <w:t>. проживающий по адресу: г. Саратов, улица _________</w:t>
      </w:r>
      <w:r w:rsidR="006475F9" w:rsidRPr="006475F9">
        <w:rPr>
          <w:sz w:val="18"/>
          <w:szCs w:val="18"/>
        </w:rPr>
        <w:t>_____</w:t>
      </w:r>
      <w:r w:rsidRPr="006475F9">
        <w:rPr>
          <w:sz w:val="18"/>
          <w:szCs w:val="18"/>
        </w:rPr>
        <w:t>_ д. № ______ кв. № ___</w:t>
      </w:r>
    </w:p>
    <w:p w:rsidR="000B2C87" w:rsidRPr="006475F9" w:rsidRDefault="000B2C87" w:rsidP="00D048E6">
      <w:pPr>
        <w:jc w:val="both"/>
        <w:rPr>
          <w:sz w:val="18"/>
          <w:szCs w:val="18"/>
        </w:rPr>
      </w:pPr>
      <w:r w:rsidRPr="006475F9">
        <w:rPr>
          <w:sz w:val="18"/>
          <w:szCs w:val="18"/>
        </w:rPr>
        <w:t xml:space="preserve">     Принимаю решение о предоставлении моих персональных данных и даю согласие на их обработку свободно, своей волей и в своем интересе, О</w:t>
      </w:r>
      <w:r w:rsidR="00483110" w:rsidRPr="006475F9">
        <w:rPr>
          <w:sz w:val="18"/>
          <w:szCs w:val="18"/>
        </w:rPr>
        <w:t>ператору ООО «Ко</w:t>
      </w:r>
      <w:r w:rsidR="00592BFD" w:rsidRPr="006475F9">
        <w:rPr>
          <w:sz w:val="18"/>
          <w:szCs w:val="18"/>
        </w:rPr>
        <w:t xml:space="preserve">нцессии </w:t>
      </w:r>
      <w:proofErr w:type="spellStart"/>
      <w:r w:rsidR="00592BFD" w:rsidRPr="006475F9">
        <w:rPr>
          <w:sz w:val="18"/>
          <w:szCs w:val="18"/>
        </w:rPr>
        <w:t>водоснабжения-Саратов</w:t>
      </w:r>
      <w:proofErr w:type="spellEnd"/>
      <w:r w:rsidR="00592BFD" w:rsidRPr="006475F9">
        <w:rPr>
          <w:sz w:val="18"/>
          <w:szCs w:val="18"/>
        </w:rPr>
        <w:t xml:space="preserve">», </w:t>
      </w:r>
      <w:r w:rsidRPr="006475F9">
        <w:rPr>
          <w:sz w:val="18"/>
          <w:szCs w:val="18"/>
        </w:rPr>
        <w:t xml:space="preserve">ИНН </w:t>
      </w:r>
      <w:r w:rsidR="00483110" w:rsidRPr="006475F9">
        <w:rPr>
          <w:sz w:val="18"/>
          <w:szCs w:val="18"/>
        </w:rPr>
        <w:t xml:space="preserve">6450090478, </w:t>
      </w:r>
      <w:r w:rsidRPr="006475F9">
        <w:rPr>
          <w:sz w:val="18"/>
          <w:szCs w:val="18"/>
        </w:rPr>
        <w:t>а так же уполномоченным представителем Оператора, в целях формирования общедоступных источников (справочников, информации в базе и на сайте Оператора, в СМИ), а так же в целях заключения и исполнения договора с указанными Операторами.</w:t>
      </w:r>
    </w:p>
    <w:p w:rsidR="000B2C87" w:rsidRPr="006475F9" w:rsidRDefault="000B2C87" w:rsidP="00D048E6">
      <w:pPr>
        <w:jc w:val="both"/>
        <w:rPr>
          <w:sz w:val="18"/>
          <w:szCs w:val="18"/>
        </w:rPr>
      </w:pPr>
      <w:r w:rsidRPr="006475F9">
        <w:rPr>
          <w:sz w:val="18"/>
          <w:szCs w:val="18"/>
        </w:rPr>
        <w:t xml:space="preserve">     Перечень персональных данных на обработку которых дается согласие субъекта персональных данных: фамилия, имя, отчество, дата и место рождения, паспортные данные: вид документа, серия и номер, орган выдавший документ (наименование), - код, дата выдачи документа, адрес регистрации и фактического места жительства, сведения, содержащиеся в правоустанавливающих документах на объекты недвижимости, пол, номер контактного телефона (рабочий, мобильный, домашний, адрес электронной почты), ИНН.</w:t>
      </w:r>
    </w:p>
    <w:p w:rsidR="000B2C87" w:rsidRPr="006475F9" w:rsidRDefault="000B2C87" w:rsidP="00D048E6">
      <w:pPr>
        <w:jc w:val="both"/>
        <w:rPr>
          <w:sz w:val="18"/>
          <w:szCs w:val="18"/>
        </w:rPr>
      </w:pPr>
      <w:r w:rsidRPr="006475F9">
        <w:rPr>
          <w:sz w:val="18"/>
          <w:szCs w:val="18"/>
        </w:rPr>
        <w:t xml:space="preserve">    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.</w:t>
      </w:r>
    </w:p>
    <w:p w:rsidR="000B2C87" w:rsidRPr="006475F9" w:rsidRDefault="000B2C87" w:rsidP="00D048E6">
      <w:pPr>
        <w:jc w:val="both"/>
        <w:rPr>
          <w:sz w:val="18"/>
          <w:szCs w:val="18"/>
        </w:rPr>
      </w:pPr>
      <w:r w:rsidRPr="006475F9">
        <w:rPr>
          <w:sz w:val="18"/>
          <w:szCs w:val="18"/>
        </w:rPr>
        <w:t xml:space="preserve">     Обработка вышеуказанных персональных данных будет осуществляться путем смешанной обработки персональных данных (сбор, запись, систематизация, накопление, хранение, уточнение (обновление, изменение), использование, передача, распространение, предоставление, доступ, обезличивание, блокирование, уничтожение персональных данных) с использованием как автоматизированной информационной системы, так и бумажных носителей. </w:t>
      </w:r>
    </w:p>
    <w:p w:rsidR="000B2C87" w:rsidRPr="006475F9" w:rsidRDefault="000B2C87" w:rsidP="00D048E6">
      <w:pPr>
        <w:jc w:val="both"/>
        <w:rPr>
          <w:sz w:val="18"/>
          <w:szCs w:val="18"/>
        </w:rPr>
      </w:pPr>
      <w:r w:rsidRPr="006475F9">
        <w:rPr>
          <w:sz w:val="18"/>
          <w:szCs w:val="18"/>
        </w:rPr>
        <w:t xml:space="preserve">     Срок действия настоящего согласия – бессрочно, с момента подписания</w:t>
      </w:r>
    </w:p>
    <w:p w:rsidR="000B2C87" w:rsidRPr="006475F9" w:rsidRDefault="000B2C87" w:rsidP="00D048E6">
      <w:pPr>
        <w:jc w:val="both"/>
        <w:rPr>
          <w:sz w:val="18"/>
          <w:szCs w:val="18"/>
        </w:rPr>
      </w:pPr>
      <w:r w:rsidRPr="006475F9">
        <w:rPr>
          <w:sz w:val="18"/>
          <w:szCs w:val="18"/>
        </w:rPr>
        <w:t xml:space="preserve">    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данных в течении 3-х рабочих дней.</w:t>
      </w:r>
    </w:p>
    <w:p w:rsidR="000B2C87" w:rsidRPr="006475F9" w:rsidRDefault="000B2C87" w:rsidP="00D048E6">
      <w:pPr>
        <w:jc w:val="both"/>
        <w:rPr>
          <w:sz w:val="18"/>
          <w:szCs w:val="18"/>
        </w:rPr>
      </w:pPr>
      <w:r w:rsidRPr="006475F9">
        <w:rPr>
          <w:sz w:val="18"/>
          <w:szCs w:val="18"/>
        </w:rPr>
        <w:t xml:space="preserve">     В порядке, предусмотренным действующим законодательством РФ, согласие может быть отозвано субъектом персональных данных путем письменного обращения к Оператору.</w:t>
      </w:r>
    </w:p>
    <w:p w:rsidR="000B2C87" w:rsidRPr="006475F9" w:rsidRDefault="000B2C87" w:rsidP="000B2C87">
      <w:pPr>
        <w:rPr>
          <w:sz w:val="20"/>
          <w:szCs w:val="20"/>
        </w:rPr>
      </w:pPr>
      <w:r w:rsidRPr="006475F9">
        <w:rPr>
          <w:sz w:val="20"/>
          <w:szCs w:val="20"/>
        </w:rPr>
        <w:t xml:space="preserve">     Подпись субъекта персональных данных (ФИО – полностью, подпись)___________________________________________________________</w:t>
      </w:r>
      <w:r w:rsidR="00D048E6" w:rsidRPr="006475F9">
        <w:rPr>
          <w:sz w:val="20"/>
          <w:szCs w:val="20"/>
        </w:rPr>
        <w:t>_________</w:t>
      </w:r>
      <w:r w:rsidRPr="006475F9">
        <w:rPr>
          <w:sz w:val="20"/>
          <w:szCs w:val="20"/>
        </w:rPr>
        <w:t>/_________________________/</w:t>
      </w:r>
    </w:p>
    <w:p w:rsidR="0041584E" w:rsidRDefault="0041584E" w:rsidP="0041584E">
      <w:pPr>
        <w:rPr>
          <w:sz w:val="20"/>
          <w:szCs w:val="20"/>
        </w:rPr>
      </w:pPr>
    </w:p>
    <w:p w:rsidR="006475F9" w:rsidRDefault="006475F9" w:rsidP="0041584E">
      <w:pPr>
        <w:rPr>
          <w:b/>
          <w:sz w:val="20"/>
          <w:szCs w:val="20"/>
        </w:rPr>
      </w:pPr>
    </w:p>
    <w:p w:rsidR="000445CF" w:rsidRDefault="000445CF" w:rsidP="0041584E">
      <w:pPr>
        <w:rPr>
          <w:b/>
          <w:sz w:val="20"/>
          <w:szCs w:val="20"/>
        </w:rPr>
      </w:pPr>
    </w:p>
    <w:p w:rsidR="0041584E" w:rsidRPr="00D41E6E" w:rsidRDefault="0041584E" w:rsidP="00075CDF">
      <w:pPr>
        <w:jc w:val="center"/>
        <w:rPr>
          <w:b/>
          <w:sz w:val="20"/>
          <w:szCs w:val="20"/>
        </w:rPr>
      </w:pPr>
      <w:r w:rsidRPr="00D41E6E">
        <w:rPr>
          <w:b/>
          <w:sz w:val="20"/>
          <w:szCs w:val="20"/>
        </w:rPr>
        <w:lastRenderedPageBreak/>
        <w:t>Перечень  документов</w:t>
      </w:r>
    </w:p>
    <w:p w:rsidR="0041584E" w:rsidRPr="00D41E6E" w:rsidRDefault="0041584E" w:rsidP="0041584E">
      <w:pPr>
        <w:jc w:val="center"/>
        <w:rPr>
          <w:b/>
          <w:sz w:val="20"/>
          <w:szCs w:val="20"/>
        </w:rPr>
      </w:pPr>
      <w:r w:rsidRPr="00D41E6E">
        <w:rPr>
          <w:b/>
          <w:sz w:val="20"/>
          <w:szCs w:val="20"/>
        </w:rPr>
        <w:t>для заключения договора водоснабжения и водоотведения</w:t>
      </w:r>
    </w:p>
    <w:p w:rsidR="0041584E" w:rsidRPr="00D41E6E" w:rsidRDefault="0041584E" w:rsidP="0041584E">
      <w:pPr>
        <w:jc w:val="center"/>
        <w:rPr>
          <w:sz w:val="20"/>
          <w:szCs w:val="20"/>
        </w:rPr>
      </w:pPr>
      <w:r w:rsidRPr="00D41E6E">
        <w:rPr>
          <w:b/>
          <w:sz w:val="20"/>
          <w:szCs w:val="20"/>
        </w:rPr>
        <w:t>(В соответствии с требованиями  Правил холодного водоснабжения и водоотведения, утв. постановлением Правительства РФ от 29.07.2013 N 644)</w:t>
      </w:r>
    </w:p>
    <w:p w:rsidR="0041584E" w:rsidRPr="00D41E6E" w:rsidRDefault="0041584E" w:rsidP="0041584E">
      <w:pPr>
        <w:jc w:val="center"/>
        <w:rPr>
          <w:sz w:val="20"/>
          <w:szCs w:val="20"/>
        </w:rPr>
      </w:pPr>
    </w:p>
    <w:p w:rsidR="0041584E" w:rsidRPr="00D41E6E" w:rsidRDefault="0041584E" w:rsidP="0041584E">
      <w:pPr>
        <w:rPr>
          <w:sz w:val="20"/>
          <w:szCs w:val="20"/>
        </w:rPr>
      </w:pPr>
    </w:p>
    <w:p w:rsidR="0041584E" w:rsidRPr="00D41E6E" w:rsidRDefault="0041584E" w:rsidP="0041584E">
      <w:pPr>
        <w:rPr>
          <w:sz w:val="20"/>
          <w:szCs w:val="20"/>
        </w:rPr>
      </w:pPr>
      <w:r w:rsidRPr="00D41E6E">
        <w:rPr>
          <w:b/>
          <w:sz w:val="20"/>
          <w:szCs w:val="20"/>
        </w:rPr>
        <w:t>1.Копия документа, подтверждающего право собственности</w:t>
      </w:r>
      <w:r w:rsidRPr="00D41E6E">
        <w:rPr>
          <w:sz w:val="20"/>
          <w:szCs w:val="20"/>
        </w:rPr>
        <w:t xml:space="preserve"> или иное законное основание возникновения прав владения и (или) пользования на объект у абонента, в том числе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, приборы учета </w:t>
      </w:r>
    </w:p>
    <w:p w:rsidR="0041584E" w:rsidRPr="00D41E6E" w:rsidRDefault="0041584E" w:rsidP="0041584E">
      <w:pPr>
        <w:rPr>
          <w:sz w:val="20"/>
          <w:szCs w:val="20"/>
        </w:rPr>
      </w:pPr>
      <w:r w:rsidRPr="00D41E6E">
        <w:rPr>
          <w:b/>
          <w:sz w:val="20"/>
          <w:szCs w:val="20"/>
        </w:rPr>
        <w:t>Свидетельство о государственной регистрации права __________________________________</w:t>
      </w:r>
      <w:r w:rsidRPr="00D41E6E">
        <w:rPr>
          <w:sz w:val="20"/>
          <w:szCs w:val="20"/>
        </w:rPr>
        <w:t>;</w:t>
      </w:r>
    </w:p>
    <w:p w:rsidR="0041584E" w:rsidRPr="00D41E6E" w:rsidRDefault="0041584E" w:rsidP="0041584E">
      <w:pPr>
        <w:rPr>
          <w:sz w:val="20"/>
          <w:szCs w:val="20"/>
        </w:rPr>
      </w:pPr>
      <w:r w:rsidRPr="00D41E6E">
        <w:rPr>
          <w:b/>
          <w:sz w:val="20"/>
          <w:szCs w:val="20"/>
        </w:rPr>
        <w:t>Технический паспорт БТИ_________________________________________________________</w:t>
      </w:r>
      <w:r w:rsidRPr="00D41E6E">
        <w:rPr>
          <w:sz w:val="20"/>
          <w:szCs w:val="20"/>
        </w:rPr>
        <w:t xml:space="preserve">; </w:t>
      </w:r>
    </w:p>
    <w:p w:rsidR="0041584E" w:rsidRPr="00D41E6E" w:rsidRDefault="0041584E" w:rsidP="0041584E">
      <w:pPr>
        <w:rPr>
          <w:b/>
          <w:sz w:val="20"/>
          <w:szCs w:val="20"/>
        </w:rPr>
      </w:pPr>
      <w:r w:rsidRPr="00D41E6E">
        <w:rPr>
          <w:b/>
          <w:sz w:val="20"/>
          <w:szCs w:val="20"/>
        </w:rPr>
        <w:t>Договор аренды___________________________________________________________________.</w:t>
      </w:r>
    </w:p>
    <w:p w:rsidR="0041584E" w:rsidRPr="00D048E6" w:rsidRDefault="0041584E" w:rsidP="0041584E">
      <w:pPr>
        <w:rPr>
          <w:sz w:val="20"/>
          <w:szCs w:val="20"/>
        </w:rPr>
      </w:pPr>
      <w:r w:rsidRPr="00D41E6E">
        <w:rPr>
          <w:b/>
          <w:sz w:val="20"/>
          <w:szCs w:val="20"/>
        </w:rPr>
        <w:t xml:space="preserve">2. Акт разграничения эксплуатационной ответственности </w:t>
      </w:r>
      <w:r w:rsidRPr="00D41E6E">
        <w:rPr>
          <w:sz w:val="20"/>
          <w:szCs w:val="20"/>
        </w:rPr>
        <w:t xml:space="preserve">с лицами, владеющими на праве собственности или ином законном основании водопроводными и (или) канализационными сетями </w:t>
      </w:r>
      <w:r w:rsidRPr="00D41E6E">
        <w:rPr>
          <w:i/>
          <w:sz w:val="20"/>
          <w:szCs w:val="20"/>
        </w:rPr>
        <w:t>(для Абонентов, не имеющих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) _________________________________________________________________________</w:t>
      </w:r>
      <w:r w:rsidR="00D048E6" w:rsidRPr="00D048E6">
        <w:rPr>
          <w:i/>
          <w:sz w:val="20"/>
          <w:szCs w:val="20"/>
        </w:rPr>
        <w:t>___________</w:t>
      </w:r>
    </w:p>
    <w:p w:rsidR="0041584E" w:rsidRPr="00E12A26" w:rsidRDefault="0041584E" w:rsidP="0041584E">
      <w:pPr>
        <w:rPr>
          <w:sz w:val="20"/>
          <w:szCs w:val="20"/>
        </w:rPr>
      </w:pPr>
      <w:r w:rsidRPr="00D41E6E">
        <w:rPr>
          <w:b/>
          <w:sz w:val="20"/>
          <w:szCs w:val="20"/>
        </w:rPr>
        <w:t>3.Копия паспорта  абонента_________________________________________________________</w:t>
      </w:r>
      <w:r w:rsidR="00D048E6" w:rsidRPr="00E12A26">
        <w:rPr>
          <w:b/>
          <w:sz w:val="20"/>
          <w:szCs w:val="20"/>
        </w:rPr>
        <w:t>_</w:t>
      </w:r>
    </w:p>
    <w:p w:rsidR="0041584E" w:rsidRPr="00D41E6E" w:rsidRDefault="0041584E" w:rsidP="0041584E">
      <w:pPr>
        <w:rPr>
          <w:sz w:val="20"/>
          <w:szCs w:val="20"/>
        </w:rPr>
      </w:pPr>
      <w:r w:rsidRPr="00D41E6E">
        <w:rPr>
          <w:b/>
          <w:sz w:val="20"/>
          <w:szCs w:val="20"/>
        </w:rPr>
        <w:t>4.Копии документов</w:t>
      </w:r>
      <w:r w:rsidRPr="00D41E6E">
        <w:rPr>
          <w:sz w:val="20"/>
          <w:szCs w:val="20"/>
        </w:rPr>
        <w:t>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</w:t>
      </w:r>
    </w:p>
    <w:p w:rsidR="0041584E" w:rsidRPr="00D41E6E" w:rsidRDefault="0041584E" w:rsidP="0041584E">
      <w:pPr>
        <w:rPr>
          <w:b/>
          <w:sz w:val="20"/>
          <w:szCs w:val="20"/>
        </w:rPr>
      </w:pPr>
      <w:r w:rsidRPr="00D41E6E">
        <w:rPr>
          <w:b/>
          <w:sz w:val="20"/>
          <w:szCs w:val="20"/>
        </w:rPr>
        <w:t xml:space="preserve">Договор подключения____________________________________________________________, </w:t>
      </w:r>
    </w:p>
    <w:p w:rsidR="0041584E" w:rsidRDefault="0041584E" w:rsidP="0041584E">
      <w:pPr>
        <w:rPr>
          <w:sz w:val="20"/>
          <w:szCs w:val="20"/>
        </w:rPr>
      </w:pPr>
      <w:r w:rsidRPr="00D41E6E">
        <w:rPr>
          <w:b/>
          <w:sz w:val="20"/>
          <w:szCs w:val="20"/>
        </w:rPr>
        <w:t xml:space="preserve">Условия подключения (технологического присоединения) ________________________________, </w:t>
      </w:r>
    </w:p>
    <w:p w:rsidR="0041584E" w:rsidRPr="00336EF0" w:rsidRDefault="0041584E" w:rsidP="0041584E">
      <w:pPr>
        <w:rPr>
          <w:b/>
          <w:sz w:val="20"/>
          <w:szCs w:val="20"/>
        </w:rPr>
      </w:pPr>
      <w:r w:rsidRPr="00D41E6E">
        <w:rPr>
          <w:b/>
          <w:sz w:val="20"/>
          <w:szCs w:val="20"/>
        </w:rPr>
        <w:t>Исполнительная документация_________________________________________________________.</w:t>
      </w:r>
    </w:p>
    <w:p w:rsidR="0041584E" w:rsidRPr="00D048E6" w:rsidRDefault="0041584E" w:rsidP="0041584E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D41E6E">
        <w:rPr>
          <w:rFonts w:ascii="Times New Roman" w:hAnsi="Times New Roman" w:cs="Times New Roman"/>
          <w:b/>
          <w:sz w:val="20"/>
        </w:rPr>
        <w:t>5. Копии акта о подключении (технологическом присоединен</w:t>
      </w:r>
      <w:r w:rsidR="00D048E6">
        <w:rPr>
          <w:rFonts w:ascii="Times New Roman" w:hAnsi="Times New Roman" w:cs="Times New Roman"/>
          <w:b/>
          <w:sz w:val="20"/>
        </w:rPr>
        <w:t>ии) объекта______________________</w:t>
      </w:r>
    </w:p>
    <w:p w:rsidR="0041584E" w:rsidRPr="00D41E6E" w:rsidRDefault="0041584E" w:rsidP="0041584E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D41E6E">
        <w:rPr>
          <w:rFonts w:ascii="Times New Roman" w:hAnsi="Times New Roman" w:cs="Times New Roman"/>
          <w:b/>
          <w:sz w:val="20"/>
        </w:rPr>
        <w:t>6. Копии акта о промывке и дезинфекции внутриплощадочных и внутридомовых сетей и оборудования_________________________________________________________</w:t>
      </w:r>
    </w:p>
    <w:p w:rsidR="0041584E" w:rsidRPr="00D41E6E" w:rsidRDefault="0041584E" w:rsidP="0041584E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D41E6E">
        <w:rPr>
          <w:rFonts w:ascii="Times New Roman" w:hAnsi="Times New Roman" w:cs="Times New Roman"/>
          <w:b/>
          <w:sz w:val="20"/>
        </w:rPr>
        <w:t>7. Иные документы____________________________________________________</w:t>
      </w:r>
    </w:p>
    <w:p w:rsidR="0041584E" w:rsidRPr="00D41E6E" w:rsidRDefault="0041584E" w:rsidP="0041584E">
      <w:pPr>
        <w:pStyle w:val="ConsPlusNormal"/>
        <w:jc w:val="both"/>
        <w:rPr>
          <w:rFonts w:ascii="Times New Roman" w:hAnsi="Times New Roman" w:cs="Times New Roman"/>
          <w:i/>
          <w:sz w:val="20"/>
        </w:rPr>
      </w:pPr>
      <w:r w:rsidRPr="00D41E6E">
        <w:rPr>
          <w:rFonts w:ascii="Times New Roman" w:hAnsi="Times New Roman" w:cs="Times New Roman"/>
          <w:b/>
          <w:sz w:val="20"/>
        </w:rPr>
        <w:t>8. Копии технической документации на установленные приборы учета</w:t>
      </w:r>
      <w:r w:rsidRPr="00D41E6E">
        <w:rPr>
          <w:rFonts w:ascii="Times New Roman" w:hAnsi="Times New Roman" w:cs="Times New Roman"/>
          <w:sz w:val="20"/>
        </w:rPr>
        <w:t xml:space="preserve">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а также проекты установки (монтажа) приборов учета. (</w:t>
      </w:r>
      <w:r w:rsidRPr="00D41E6E">
        <w:rPr>
          <w:rFonts w:ascii="Times New Roman" w:hAnsi="Times New Roman" w:cs="Times New Roman"/>
          <w:i/>
          <w:sz w:val="20"/>
        </w:rPr>
        <w:t>Требование о предоставлении таких сведений не распространяется на абонентов, среднесуточный объем потребления воды которыми не превышает 0,1 куб. метров в час, а также на абонентов, для которых установка приборов учета сточных вод не является обязательной)_________________________________________</w:t>
      </w:r>
    </w:p>
    <w:p w:rsidR="0041584E" w:rsidRPr="00D41E6E" w:rsidRDefault="0041584E" w:rsidP="0041584E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D41E6E">
        <w:rPr>
          <w:rFonts w:ascii="Times New Roman" w:hAnsi="Times New Roman" w:cs="Times New Roman"/>
          <w:b/>
          <w:sz w:val="20"/>
        </w:rPr>
        <w:t>9.Схема размещения мест для отбора проб воды и (или) сточных вод_______________________________</w:t>
      </w:r>
    </w:p>
    <w:p w:rsidR="0041584E" w:rsidRPr="00D048E6" w:rsidRDefault="0041584E" w:rsidP="004158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41E6E">
        <w:rPr>
          <w:rFonts w:ascii="Times New Roman" w:hAnsi="Times New Roman" w:cs="Times New Roman"/>
          <w:b/>
          <w:sz w:val="20"/>
        </w:rPr>
        <w:t>10. Баланс водопотребления и водоотведения объекта</w:t>
      </w:r>
      <w:r>
        <w:rPr>
          <w:rFonts w:ascii="Times New Roman" w:hAnsi="Times New Roman" w:cs="Times New Roman"/>
          <w:b/>
          <w:sz w:val="20"/>
        </w:rPr>
        <w:t xml:space="preserve"> (расчет нагрузок на водопотребление и водоотведение),</w:t>
      </w:r>
      <w:r w:rsidRPr="00D41E6E">
        <w:rPr>
          <w:rFonts w:ascii="Times New Roman" w:hAnsi="Times New Roman" w:cs="Times New Roman"/>
          <w:sz w:val="20"/>
        </w:rPr>
        <w:t>максимальн</w:t>
      </w:r>
      <w:r>
        <w:rPr>
          <w:rFonts w:ascii="Times New Roman" w:hAnsi="Times New Roman" w:cs="Times New Roman"/>
          <w:sz w:val="20"/>
        </w:rPr>
        <w:t>ая  величина</w:t>
      </w:r>
      <w:r w:rsidRPr="00D41E6E">
        <w:rPr>
          <w:rFonts w:ascii="Times New Roman" w:hAnsi="Times New Roman" w:cs="Times New Roman"/>
          <w:sz w:val="20"/>
        </w:rPr>
        <w:t xml:space="preserve">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абонента, пожаротушение, периодические нужды, зап</w:t>
      </w:r>
      <w:r>
        <w:rPr>
          <w:rFonts w:ascii="Times New Roman" w:hAnsi="Times New Roman" w:cs="Times New Roman"/>
          <w:sz w:val="20"/>
        </w:rPr>
        <w:t>олнение и опорожнение бассейнов</w:t>
      </w:r>
      <w:r w:rsidRPr="00D41E6E">
        <w:rPr>
          <w:rFonts w:ascii="Times New Roman" w:hAnsi="Times New Roman" w:cs="Times New Roman"/>
          <w:sz w:val="20"/>
        </w:rPr>
        <w:t>), а также с распределением общего объема сточных вод по канализационным выпускам (в процентах)_______________________________________________________________________________</w:t>
      </w:r>
      <w:r w:rsidR="00D048E6" w:rsidRPr="00D048E6">
        <w:rPr>
          <w:rFonts w:ascii="Times New Roman" w:hAnsi="Times New Roman" w:cs="Times New Roman"/>
          <w:sz w:val="20"/>
        </w:rPr>
        <w:t>__</w:t>
      </w:r>
    </w:p>
    <w:p w:rsidR="0041584E" w:rsidRPr="00D048E6" w:rsidRDefault="0041584E" w:rsidP="004158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41E6E">
        <w:rPr>
          <w:rFonts w:ascii="Times New Roman" w:hAnsi="Times New Roman" w:cs="Times New Roman"/>
          <w:b/>
          <w:sz w:val="20"/>
        </w:rPr>
        <w:t xml:space="preserve">11. Положительное заключение государственной или негосударственной экспертизы </w:t>
      </w:r>
      <w:r>
        <w:rPr>
          <w:rFonts w:ascii="Times New Roman" w:hAnsi="Times New Roman" w:cs="Times New Roman"/>
          <w:sz w:val="20"/>
        </w:rPr>
        <w:t>(при необходимости)</w:t>
      </w:r>
      <w:r w:rsidRPr="00D41E6E">
        <w:rPr>
          <w:rFonts w:ascii="Times New Roman" w:hAnsi="Times New Roman" w:cs="Times New Roman"/>
          <w:sz w:val="20"/>
        </w:rPr>
        <w:t>_______________________________________________________________________________</w:t>
      </w:r>
      <w:r w:rsidR="00D048E6" w:rsidRPr="00D048E6">
        <w:rPr>
          <w:rFonts w:ascii="Times New Roman" w:hAnsi="Times New Roman" w:cs="Times New Roman"/>
          <w:sz w:val="20"/>
        </w:rPr>
        <w:t>_________</w:t>
      </w:r>
    </w:p>
    <w:p w:rsidR="0041584E" w:rsidRPr="00D41E6E" w:rsidRDefault="0041584E" w:rsidP="004158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41E6E">
        <w:rPr>
          <w:rFonts w:ascii="Times New Roman" w:hAnsi="Times New Roman" w:cs="Times New Roman"/>
          <w:b/>
          <w:sz w:val="20"/>
        </w:rPr>
        <w:t>12. Копии документов, подтверждающих информацию об используемых источниках водоснабжения</w:t>
      </w:r>
      <w:r w:rsidRPr="00D41E6E">
        <w:rPr>
          <w:rFonts w:ascii="Times New Roman" w:hAnsi="Times New Roman" w:cs="Times New Roman"/>
          <w:sz w:val="20"/>
        </w:rPr>
        <w:t>, включая объем забираемой воды и основания для забора воды из источника, организациях, через водопроводные сети которых осуществляется водоснабжение, объеме получаемой воды</w:t>
      </w:r>
      <w:r>
        <w:rPr>
          <w:rFonts w:ascii="Times New Roman" w:hAnsi="Times New Roman" w:cs="Times New Roman"/>
          <w:sz w:val="20"/>
        </w:rPr>
        <w:t xml:space="preserve"> (при необходимости) ____________________</w:t>
      </w:r>
      <w:r w:rsidRPr="00D41E6E">
        <w:rPr>
          <w:rFonts w:ascii="Times New Roman" w:hAnsi="Times New Roman" w:cs="Times New Roman"/>
          <w:sz w:val="20"/>
        </w:rPr>
        <w:t>_______________</w:t>
      </w:r>
    </w:p>
    <w:p w:rsidR="0041584E" w:rsidRPr="00E12A26" w:rsidRDefault="0041584E" w:rsidP="0041584E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D41E6E">
        <w:rPr>
          <w:rFonts w:ascii="Times New Roman" w:hAnsi="Times New Roman" w:cs="Times New Roman"/>
          <w:b/>
          <w:sz w:val="20"/>
        </w:rPr>
        <w:t>13. ИНН__________________________________________________________________________________</w:t>
      </w:r>
      <w:r w:rsidR="00D048E6" w:rsidRPr="00E12A26">
        <w:rPr>
          <w:rFonts w:ascii="Times New Roman" w:hAnsi="Times New Roman" w:cs="Times New Roman"/>
          <w:b/>
          <w:sz w:val="20"/>
        </w:rPr>
        <w:t>____________</w:t>
      </w:r>
    </w:p>
    <w:p w:rsidR="0041584E" w:rsidRPr="00E12A26" w:rsidRDefault="0041584E" w:rsidP="0041584E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D41E6E">
        <w:rPr>
          <w:rFonts w:ascii="Times New Roman" w:hAnsi="Times New Roman" w:cs="Times New Roman"/>
          <w:b/>
          <w:sz w:val="20"/>
        </w:rPr>
        <w:t>14. Иные документы________________________________________________________________________</w:t>
      </w:r>
      <w:r w:rsidR="00D048E6" w:rsidRPr="00E12A26">
        <w:rPr>
          <w:rFonts w:ascii="Times New Roman" w:hAnsi="Times New Roman" w:cs="Times New Roman"/>
          <w:b/>
          <w:sz w:val="20"/>
        </w:rPr>
        <w:t>___________</w:t>
      </w:r>
    </w:p>
    <w:p w:rsidR="0041584E" w:rsidRPr="00D41E6E" w:rsidRDefault="0041584E" w:rsidP="0041584E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</w:p>
    <w:p w:rsidR="0041584E" w:rsidRPr="00D41E6E" w:rsidRDefault="0041584E" w:rsidP="0041584E">
      <w:pPr>
        <w:rPr>
          <w:b/>
          <w:sz w:val="20"/>
          <w:szCs w:val="20"/>
        </w:rPr>
      </w:pPr>
      <w:r w:rsidRPr="00D41E6E">
        <w:rPr>
          <w:b/>
          <w:sz w:val="20"/>
          <w:szCs w:val="20"/>
        </w:rPr>
        <w:t xml:space="preserve">Настоящим подтверждаю, что к заявлению не приложены документы, предусмотренные действующим законодательством и  указанные в </w:t>
      </w:r>
      <w:proofErr w:type="spellStart"/>
      <w:r w:rsidRPr="00D41E6E">
        <w:rPr>
          <w:b/>
          <w:sz w:val="20"/>
          <w:szCs w:val="20"/>
        </w:rPr>
        <w:t>пп</w:t>
      </w:r>
      <w:proofErr w:type="spellEnd"/>
      <w:r w:rsidRPr="00D41E6E">
        <w:rPr>
          <w:b/>
          <w:sz w:val="20"/>
          <w:szCs w:val="20"/>
        </w:rPr>
        <w:t>._________________________________ настоящего перечня.</w:t>
      </w:r>
    </w:p>
    <w:p w:rsidR="0041584E" w:rsidRPr="00D41E6E" w:rsidRDefault="0041584E" w:rsidP="0041584E">
      <w:pPr>
        <w:rPr>
          <w:b/>
          <w:sz w:val="20"/>
          <w:szCs w:val="20"/>
        </w:rPr>
      </w:pPr>
    </w:p>
    <w:p w:rsidR="0041584E" w:rsidRPr="00D41E6E" w:rsidRDefault="0041584E" w:rsidP="0041584E">
      <w:pPr>
        <w:rPr>
          <w:b/>
          <w:sz w:val="20"/>
          <w:szCs w:val="20"/>
        </w:rPr>
      </w:pPr>
      <w:r w:rsidRPr="00D41E6E">
        <w:rPr>
          <w:b/>
          <w:sz w:val="20"/>
          <w:szCs w:val="20"/>
        </w:rPr>
        <w:t>О необходимости предоставления вышеуказанных документов уведомлены.</w:t>
      </w:r>
    </w:p>
    <w:p w:rsidR="0041584E" w:rsidRPr="00D41E6E" w:rsidRDefault="0041584E" w:rsidP="0041584E">
      <w:pPr>
        <w:rPr>
          <w:sz w:val="20"/>
          <w:szCs w:val="20"/>
        </w:rPr>
      </w:pPr>
    </w:p>
    <w:p w:rsidR="0041584E" w:rsidRPr="00D41E6E" w:rsidRDefault="0041584E" w:rsidP="0041584E">
      <w:pPr>
        <w:rPr>
          <w:sz w:val="20"/>
          <w:szCs w:val="20"/>
        </w:rPr>
      </w:pPr>
      <w:r w:rsidRPr="00D41E6E">
        <w:rPr>
          <w:sz w:val="20"/>
          <w:szCs w:val="20"/>
        </w:rPr>
        <w:t xml:space="preserve">Подпись  заявителя________________________   </w:t>
      </w:r>
    </w:p>
    <w:p w:rsidR="0041584E" w:rsidRPr="00D41E6E" w:rsidRDefault="0041584E" w:rsidP="0041584E">
      <w:pPr>
        <w:rPr>
          <w:sz w:val="20"/>
          <w:szCs w:val="20"/>
        </w:rPr>
      </w:pPr>
    </w:p>
    <w:p w:rsidR="0041584E" w:rsidRPr="00D41E6E" w:rsidRDefault="0041584E" w:rsidP="0041584E">
      <w:pPr>
        <w:rPr>
          <w:sz w:val="20"/>
          <w:szCs w:val="20"/>
        </w:rPr>
      </w:pPr>
      <w:r w:rsidRPr="00D41E6E">
        <w:rPr>
          <w:sz w:val="20"/>
          <w:szCs w:val="20"/>
        </w:rPr>
        <w:t>Подпись предс</w:t>
      </w:r>
      <w:r w:rsidR="00A068F0">
        <w:rPr>
          <w:sz w:val="20"/>
          <w:szCs w:val="20"/>
        </w:rPr>
        <w:t xml:space="preserve">тавителя ООО «Концессии </w:t>
      </w:r>
      <w:proofErr w:type="spellStart"/>
      <w:r w:rsidR="00A068F0">
        <w:rPr>
          <w:sz w:val="20"/>
          <w:szCs w:val="20"/>
        </w:rPr>
        <w:t>водоснабжения-Саратов</w:t>
      </w:r>
      <w:proofErr w:type="spellEnd"/>
      <w:r w:rsidR="00A068F0">
        <w:rPr>
          <w:sz w:val="20"/>
          <w:szCs w:val="20"/>
        </w:rPr>
        <w:t>»_______________________</w:t>
      </w:r>
    </w:p>
    <w:p w:rsidR="0041584E" w:rsidRDefault="0041584E" w:rsidP="0041584E">
      <w:pPr>
        <w:rPr>
          <w:sz w:val="20"/>
          <w:szCs w:val="20"/>
        </w:rPr>
      </w:pPr>
    </w:p>
    <w:p w:rsidR="0041584E" w:rsidRPr="00D41E6E" w:rsidRDefault="0041584E" w:rsidP="0041584E">
      <w:pPr>
        <w:rPr>
          <w:sz w:val="20"/>
          <w:szCs w:val="20"/>
        </w:rPr>
      </w:pPr>
      <w:r w:rsidRPr="00D41E6E">
        <w:rPr>
          <w:sz w:val="20"/>
          <w:szCs w:val="20"/>
        </w:rPr>
        <w:t>Заявка № ___________________ от__________________</w:t>
      </w:r>
    </w:p>
    <w:p w:rsidR="0041584E" w:rsidRPr="00D41E6E" w:rsidRDefault="0041584E" w:rsidP="0041584E">
      <w:pPr>
        <w:rPr>
          <w:sz w:val="20"/>
          <w:szCs w:val="20"/>
        </w:rPr>
      </w:pPr>
      <w:r w:rsidRPr="00D41E6E">
        <w:rPr>
          <w:sz w:val="20"/>
          <w:szCs w:val="20"/>
        </w:rPr>
        <w:t>Договор № __________________ Абонент №_____________Л/С № _________________________</w:t>
      </w:r>
    </w:p>
    <w:p w:rsidR="0041584E" w:rsidRPr="00D41E6E" w:rsidRDefault="0041584E" w:rsidP="0041584E">
      <w:pPr>
        <w:rPr>
          <w:sz w:val="20"/>
          <w:szCs w:val="20"/>
        </w:rPr>
      </w:pPr>
      <w:r w:rsidRPr="00D41E6E">
        <w:rPr>
          <w:sz w:val="20"/>
          <w:szCs w:val="20"/>
        </w:rPr>
        <w:t>Дата факта_________________________________________________________________________</w:t>
      </w:r>
    </w:p>
    <w:p w:rsidR="0041584E" w:rsidRPr="00D41E6E" w:rsidRDefault="0041584E" w:rsidP="0041584E">
      <w:pPr>
        <w:rPr>
          <w:sz w:val="20"/>
          <w:szCs w:val="20"/>
        </w:rPr>
      </w:pPr>
      <w:r w:rsidRPr="00D41E6E">
        <w:rPr>
          <w:sz w:val="20"/>
          <w:szCs w:val="20"/>
        </w:rPr>
        <w:t>Экономист_________________________________________________________________________</w:t>
      </w:r>
    </w:p>
    <w:p w:rsidR="0041584E" w:rsidRPr="00D41E6E" w:rsidRDefault="0041584E" w:rsidP="0041584E">
      <w:pPr>
        <w:rPr>
          <w:sz w:val="20"/>
          <w:szCs w:val="20"/>
        </w:rPr>
      </w:pPr>
    </w:p>
    <w:p w:rsidR="0041584E" w:rsidRPr="00D41E6E" w:rsidRDefault="0041584E" w:rsidP="0041584E">
      <w:pPr>
        <w:rPr>
          <w:sz w:val="20"/>
          <w:szCs w:val="20"/>
        </w:rPr>
      </w:pPr>
    </w:p>
    <w:p w:rsidR="00C05D87" w:rsidRPr="0041584E" w:rsidRDefault="0041584E" w:rsidP="0041584E">
      <w:pPr>
        <w:rPr>
          <w:sz w:val="20"/>
          <w:szCs w:val="20"/>
        </w:rPr>
      </w:pPr>
      <w:r w:rsidRPr="00D41E6E">
        <w:rPr>
          <w:sz w:val="20"/>
          <w:szCs w:val="20"/>
        </w:rPr>
        <w:t>/__________________________/</w:t>
      </w:r>
    </w:p>
    <w:sectPr w:rsidR="00C05D87" w:rsidRPr="0041584E" w:rsidSect="003F3D11">
      <w:pgSz w:w="11906" w:h="16838"/>
      <w:pgMar w:top="539" w:right="566" w:bottom="539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5A1" w:rsidRDefault="007205A1" w:rsidP="009D5388">
      <w:r>
        <w:separator/>
      </w:r>
    </w:p>
  </w:endnote>
  <w:endnote w:type="continuationSeparator" w:id="1">
    <w:p w:rsidR="007205A1" w:rsidRDefault="007205A1" w:rsidP="009D5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5A1" w:rsidRDefault="007205A1" w:rsidP="009D5388">
      <w:r>
        <w:separator/>
      </w:r>
    </w:p>
  </w:footnote>
  <w:footnote w:type="continuationSeparator" w:id="1">
    <w:p w:rsidR="007205A1" w:rsidRDefault="007205A1" w:rsidP="009D53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581"/>
    <w:rsid w:val="000445CF"/>
    <w:rsid w:val="00075CDF"/>
    <w:rsid w:val="0008192A"/>
    <w:rsid w:val="00097E88"/>
    <w:rsid w:val="000A1CC4"/>
    <w:rsid w:val="000B2C87"/>
    <w:rsid w:val="000B3BB8"/>
    <w:rsid w:val="000B656E"/>
    <w:rsid w:val="000C5FBA"/>
    <w:rsid w:val="000D4911"/>
    <w:rsid w:val="000F4BF8"/>
    <w:rsid w:val="00101BCD"/>
    <w:rsid w:val="00104518"/>
    <w:rsid w:val="0011155B"/>
    <w:rsid w:val="001244AE"/>
    <w:rsid w:val="00150CF3"/>
    <w:rsid w:val="00157AC2"/>
    <w:rsid w:val="0016318B"/>
    <w:rsid w:val="001809AA"/>
    <w:rsid w:val="001A0265"/>
    <w:rsid w:val="001A75AF"/>
    <w:rsid w:val="001C6979"/>
    <w:rsid w:val="001D1C16"/>
    <w:rsid w:val="00200FAA"/>
    <w:rsid w:val="00204518"/>
    <w:rsid w:val="00286A2D"/>
    <w:rsid w:val="00286E73"/>
    <w:rsid w:val="002D01BD"/>
    <w:rsid w:val="002F4C89"/>
    <w:rsid w:val="0031289D"/>
    <w:rsid w:val="003A413F"/>
    <w:rsid w:val="003A58B6"/>
    <w:rsid w:val="003D7581"/>
    <w:rsid w:val="003F0CCE"/>
    <w:rsid w:val="003F159C"/>
    <w:rsid w:val="003F30F8"/>
    <w:rsid w:val="003F3D11"/>
    <w:rsid w:val="0041584E"/>
    <w:rsid w:val="00421C84"/>
    <w:rsid w:val="00431EE2"/>
    <w:rsid w:val="00463440"/>
    <w:rsid w:val="00483110"/>
    <w:rsid w:val="004A3742"/>
    <w:rsid w:val="004B5147"/>
    <w:rsid w:val="004E6457"/>
    <w:rsid w:val="004F5B29"/>
    <w:rsid w:val="00592BFD"/>
    <w:rsid w:val="005A1168"/>
    <w:rsid w:val="005D3919"/>
    <w:rsid w:val="006475F9"/>
    <w:rsid w:val="00667DC6"/>
    <w:rsid w:val="00695450"/>
    <w:rsid w:val="006A7367"/>
    <w:rsid w:val="006B50FE"/>
    <w:rsid w:val="006D0F60"/>
    <w:rsid w:val="007205A1"/>
    <w:rsid w:val="0075573B"/>
    <w:rsid w:val="007605C2"/>
    <w:rsid w:val="0076080D"/>
    <w:rsid w:val="00791B41"/>
    <w:rsid w:val="007B1746"/>
    <w:rsid w:val="007E6FE9"/>
    <w:rsid w:val="00800969"/>
    <w:rsid w:val="0085273B"/>
    <w:rsid w:val="00862AF2"/>
    <w:rsid w:val="00876D86"/>
    <w:rsid w:val="008831DE"/>
    <w:rsid w:val="008A1422"/>
    <w:rsid w:val="008A723F"/>
    <w:rsid w:val="008D2640"/>
    <w:rsid w:val="008D4413"/>
    <w:rsid w:val="009046C1"/>
    <w:rsid w:val="00925F11"/>
    <w:rsid w:val="00950DB3"/>
    <w:rsid w:val="00957C3D"/>
    <w:rsid w:val="009B00F5"/>
    <w:rsid w:val="009D5388"/>
    <w:rsid w:val="009D75FC"/>
    <w:rsid w:val="009F310F"/>
    <w:rsid w:val="00A068F0"/>
    <w:rsid w:val="00A153B6"/>
    <w:rsid w:val="00A52825"/>
    <w:rsid w:val="00A96C51"/>
    <w:rsid w:val="00AC47F5"/>
    <w:rsid w:val="00AD0BC6"/>
    <w:rsid w:val="00AD1514"/>
    <w:rsid w:val="00AF6E96"/>
    <w:rsid w:val="00B015D2"/>
    <w:rsid w:val="00B121B2"/>
    <w:rsid w:val="00B14E07"/>
    <w:rsid w:val="00B55C8E"/>
    <w:rsid w:val="00B56364"/>
    <w:rsid w:val="00BA5D95"/>
    <w:rsid w:val="00BC3008"/>
    <w:rsid w:val="00BE6853"/>
    <w:rsid w:val="00C05D87"/>
    <w:rsid w:val="00C44E60"/>
    <w:rsid w:val="00C66634"/>
    <w:rsid w:val="00C76086"/>
    <w:rsid w:val="00C77B64"/>
    <w:rsid w:val="00CD7134"/>
    <w:rsid w:val="00CE1784"/>
    <w:rsid w:val="00D048E6"/>
    <w:rsid w:val="00D4015E"/>
    <w:rsid w:val="00D50EFB"/>
    <w:rsid w:val="00D7633C"/>
    <w:rsid w:val="00D96373"/>
    <w:rsid w:val="00DB7676"/>
    <w:rsid w:val="00DC0195"/>
    <w:rsid w:val="00DD40A7"/>
    <w:rsid w:val="00E12A26"/>
    <w:rsid w:val="00E64E6B"/>
    <w:rsid w:val="00EC2233"/>
    <w:rsid w:val="00ED0716"/>
    <w:rsid w:val="00EF3879"/>
    <w:rsid w:val="00F1608B"/>
    <w:rsid w:val="00F228FF"/>
    <w:rsid w:val="00F25BD1"/>
    <w:rsid w:val="00F669DF"/>
    <w:rsid w:val="00F72972"/>
    <w:rsid w:val="00F84239"/>
    <w:rsid w:val="00F85DAD"/>
    <w:rsid w:val="00FA0744"/>
    <w:rsid w:val="00FC1B9E"/>
    <w:rsid w:val="00FC31BF"/>
    <w:rsid w:val="00FC7D25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F31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F31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D53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5388"/>
    <w:rPr>
      <w:sz w:val="24"/>
      <w:szCs w:val="24"/>
    </w:rPr>
  </w:style>
  <w:style w:type="paragraph" w:styleId="a7">
    <w:name w:val="footer"/>
    <w:basedOn w:val="a"/>
    <w:link w:val="a8"/>
    <w:rsid w:val="009D53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D5388"/>
    <w:rPr>
      <w:sz w:val="24"/>
      <w:szCs w:val="24"/>
    </w:rPr>
  </w:style>
  <w:style w:type="paragraph" w:customStyle="1" w:styleId="ConsPlusNormal">
    <w:name w:val="ConsPlusNormal"/>
    <w:rsid w:val="008A72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2AC5-6E10-40EB-B049-D57A01F0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79</Words>
  <Characters>9038</Characters>
  <Application>Microsoft Office Word</Application>
  <DocSecurity>0</DocSecurity>
  <Lines>7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МУПП "Саратовводоканал"</Company>
  <LinksUpToDate>false</LinksUpToDate>
  <CharactersWithSpaces>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ЮУ</dc:creator>
  <cp:keywords/>
  <cp:lastModifiedBy>Летеев Артур</cp:lastModifiedBy>
  <cp:revision>6</cp:revision>
  <cp:lastPrinted>2019-08-12T08:33:00Z</cp:lastPrinted>
  <dcterms:created xsi:type="dcterms:W3CDTF">2019-08-12T08:22:00Z</dcterms:created>
  <dcterms:modified xsi:type="dcterms:W3CDTF">2019-11-25T14:13:00Z</dcterms:modified>
</cp:coreProperties>
</file>